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FAE" w:rsidRPr="00C9138F" w:rsidRDefault="009E2708" w:rsidP="0013258B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Е</w:t>
      </w:r>
      <w:r w:rsidR="005F6FAE" w:rsidRPr="00C91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91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зённое</w:t>
      </w:r>
      <w:r w:rsidR="005F6FAE" w:rsidRPr="00C91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УЧРЕЖДЕНИЕ</w:t>
      </w:r>
    </w:p>
    <w:p w:rsidR="005F6FAE" w:rsidRPr="00C9138F" w:rsidRDefault="005F6FAE" w:rsidP="005F6FAE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ОГО ОБРАЗОВАНИЯ</w:t>
      </w:r>
    </w:p>
    <w:p w:rsidR="005F6FAE" w:rsidRPr="00C9138F" w:rsidRDefault="00FC7B3D" w:rsidP="005F6FAE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Центр творчества детей и юношества Малгобекского муниципального района</w:t>
      </w:r>
      <w:r w:rsidR="005F6FAE" w:rsidRPr="00C91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5F6FAE" w:rsidRPr="00C9138F" w:rsidRDefault="005F6FAE" w:rsidP="005F6FA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D7FF1" w:rsidRPr="00C9138F" w:rsidRDefault="008D7FF1" w:rsidP="005F6FA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7FF1" w:rsidRPr="00C9138F" w:rsidRDefault="008D7FF1" w:rsidP="005F6FAE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7FF1" w:rsidRPr="005A37A3" w:rsidRDefault="005F6FAE" w:rsidP="005A37A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</w:t>
      </w:r>
      <w:bookmarkStart w:id="0" w:name="_GoBack"/>
      <w:bookmarkEnd w:id="0"/>
    </w:p>
    <w:p w:rsidR="005F6FAE" w:rsidRPr="00C9138F" w:rsidRDefault="005D6916" w:rsidP="005A37A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работе</w:t>
      </w:r>
      <w:r w:rsidR="005F6FAE" w:rsidRPr="00C91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FC7B3D" w:rsidRPr="00C91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="009E2708" w:rsidRPr="00C91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="00FC7B3D" w:rsidRPr="00C91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 ДО</w:t>
      </w:r>
      <w:r w:rsidR="009E2708" w:rsidRPr="00C91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574888" w:rsidRPr="00C91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ЦТД и </w:t>
      </w:r>
      <w:proofErr w:type="gramStart"/>
      <w:r w:rsidR="00574888" w:rsidRPr="00C91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</w:t>
      </w:r>
      <w:proofErr w:type="gramEnd"/>
      <w:r w:rsidR="00574888" w:rsidRPr="00C91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алгобекского муниципального района</w:t>
      </w:r>
      <w:r w:rsidR="009E2708" w:rsidRPr="00C91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5F6FAE" w:rsidRPr="00C91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74888" w:rsidRPr="00C91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2022-23 уч.</w:t>
      </w:r>
      <w:r w:rsidR="009228C5" w:rsidRPr="00C91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5F6FAE" w:rsidRPr="00C9138F" w:rsidRDefault="005F6FAE" w:rsidP="005D691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F6FAE" w:rsidRPr="00C9138F" w:rsidRDefault="005F6FAE" w:rsidP="0029398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Учреждение осуществляет свою деятельность на основании</w:t>
      </w:r>
      <w:r w:rsidR="00293984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BE3128" w:rsidRPr="00C9138F" w:rsidRDefault="005F6FAE" w:rsidP="0029398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="00BE3128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Устава</w:t>
      </w:r>
      <w:r w:rsidR="00293984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енного постанов</w:t>
      </w:r>
      <w:r w:rsidR="00BE3128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ем администрации Малгобекского муниципального района № 31</w:t>
      </w: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BE3128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8.08.2014г.</w:t>
      </w: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        </w:t>
      </w:r>
    </w:p>
    <w:p w:rsidR="005F6FAE" w:rsidRPr="00C9138F" w:rsidRDefault="005F6FAE" w:rsidP="0029398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E3128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Лицензии  на </w:t>
      </w:r>
      <w:proofErr w:type="gramStart"/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ведения</w:t>
      </w:r>
      <w:proofErr w:type="gramEnd"/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деятельности</w:t>
      </w:r>
      <w:r w:rsidR="00BE3128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регистрационный № 378 от 27 сентября 2012</w:t>
      </w: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  </w:t>
      </w:r>
      <w:r w:rsidR="00BE3128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ерия 06</w:t>
      </w: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E3128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000089</w:t>
      </w: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E3128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 действия – бессрочно.</w:t>
      </w:r>
    </w:p>
    <w:p w:rsidR="005F6FAE" w:rsidRPr="00C9138F" w:rsidRDefault="005F6FAE" w:rsidP="00293984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="00BE3128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КУ ДО « ЦТД и </w:t>
      </w:r>
      <w:proofErr w:type="gramStart"/>
      <w:r w:rsidR="00BE3128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proofErr w:type="gramEnd"/>
      <w:r w:rsidR="00BE3128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МР» обеспечен необходимыми </w:t>
      </w: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ми на ведение образователь</w:t>
      </w:r>
      <w:r w:rsidR="00D04E43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деятельности</w:t>
      </w: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став, учебный план, штатное расписание, тарификационный список, должностные инструкции работников, правила внутреннего  трудового распорядка, расписание занятий, журнал учета работы объединений, образовательные программы дополнительного образования детей, планы работы учреждения, программа </w:t>
      </w:r>
      <w:r w:rsidR="00BE3128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онно </w:t>
      </w: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, инструкции по технике безопасности работы в объединениях и т.д.)</w:t>
      </w:r>
    </w:p>
    <w:p w:rsidR="005F6FAE" w:rsidRPr="00C9138F" w:rsidRDefault="005F6FAE" w:rsidP="00476E3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-воспитательный процесс в образовательном </w:t>
      </w:r>
      <w:r w:rsidR="005168C9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и осуществлялся по следующим</w:t>
      </w: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ям:</w:t>
      </w:r>
    </w:p>
    <w:p w:rsidR="005168C9" w:rsidRPr="00C9138F" w:rsidRDefault="005168C9" w:rsidP="005168C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Художественно</w:t>
      </w:r>
      <w:r w:rsidR="00E12C73" w:rsidRPr="00C91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C91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стетическое</w:t>
      </w:r>
      <w:r w:rsidR="005F6FAE" w:rsidRPr="00C91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proofErr w:type="gramStart"/>
      <w:r w:rsidR="005F6FAE" w:rsidRPr="00C9138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«</w:t>
      </w:r>
      <w:r w:rsidRPr="00C9138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ес</w:t>
      </w:r>
      <w:r w:rsidR="003C27D2" w:rsidRPr="00C9138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е</w:t>
      </w:r>
      <w:r w:rsidRPr="00C9138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лые нотки»,</w:t>
      </w:r>
      <w:r w:rsidR="009228C5" w:rsidRPr="00C9138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«Буратино», «Национальные танцы</w:t>
      </w:r>
      <w:r w:rsidR="002D5DD4" w:rsidRPr="00C9138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»</w:t>
      </w:r>
      <w:r w:rsidR="005D6916" w:rsidRPr="00C9138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, </w:t>
      </w:r>
      <w:r w:rsidR="00DD1D73" w:rsidRPr="00C9138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«Умелица», </w:t>
      </w:r>
      <w:r w:rsidR="002D5DD4" w:rsidRPr="00C9138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«</w:t>
      </w:r>
      <w:r w:rsidR="009228C5" w:rsidRPr="00C9138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мелые руки», «Бисерные фантазии</w:t>
      </w:r>
      <w:r w:rsidR="00DD1D73" w:rsidRPr="00C9138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», </w:t>
      </w:r>
      <w:r w:rsidR="005D6916" w:rsidRPr="00C9138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«Бисероплетение»,</w:t>
      </w:r>
      <w:r w:rsidR="0092512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="00DD1D73" w:rsidRPr="00C9138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«Пете</w:t>
      </w:r>
      <w:r w:rsidR="005D6916" w:rsidRPr="00C9138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лька»</w:t>
      </w:r>
      <w:r w:rsidR="009228C5" w:rsidRPr="00C9138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, «Аппликац</w:t>
      </w:r>
      <w:r w:rsidR="00574888" w:rsidRPr="00C9138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я», «Я смогу»</w:t>
      </w:r>
      <w:r w:rsidR="009228C5" w:rsidRPr="00C9138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;</w:t>
      </w:r>
      <w:proofErr w:type="gramEnd"/>
    </w:p>
    <w:p w:rsidR="005F6FAE" w:rsidRPr="00C9138F" w:rsidRDefault="00DD1D73" w:rsidP="005168C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2. Техническое</w:t>
      </w:r>
      <w:r w:rsidR="005F6FAE" w:rsidRPr="00C91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2D5DD4" w:rsidRPr="00C913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Робототехника»</w:t>
      </w:r>
      <w:r w:rsidRPr="00C913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;</w:t>
      </w:r>
    </w:p>
    <w:p w:rsidR="00462468" w:rsidRPr="00C9138F" w:rsidRDefault="009228C5" w:rsidP="00DD1D73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3. Социальн</w:t>
      </w:r>
      <w:proofErr w:type="gramStart"/>
      <w:r w:rsidRPr="00C91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-</w:t>
      </w:r>
      <w:proofErr w:type="gramEnd"/>
      <w:r w:rsidRPr="00C91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уманитарное</w:t>
      </w:r>
      <w:r w:rsidR="00DD1D73" w:rsidRPr="00C91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C91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62468" w:rsidRPr="00C913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Веселый светофор»</w:t>
      </w:r>
      <w:r w:rsidR="002D5DD4" w:rsidRPr="00C913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8D7FF1" w:rsidRPr="00C9138F" w:rsidRDefault="00CD1713" w:rsidP="00C9138F">
      <w:pPr>
        <w:shd w:val="clear" w:color="auto" w:fill="FFFFFF"/>
        <w:spacing w:before="30" w:after="3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истекшем </w:t>
      </w:r>
      <w:r w:rsidR="002C1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м </w:t>
      </w:r>
      <w:r w:rsid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у в учреждении функционировало</w:t>
      </w:r>
      <w:r w:rsidR="003C27D2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r w:rsidR="00574888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F6FAE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</w:t>
      </w:r>
      <w:r w:rsidR="00462468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нений, в которых занимались </w:t>
      </w:r>
      <w:r w:rsidR="002D5DD4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2</w:t>
      </w:r>
      <w:r w:rsidR="00462468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обучающих</w:t>
      </w:r>
      <w:r w:rsidR="005F6FAE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. </w:t>
      </w:r>
    </w:p>
    <w:p w:rsidR="008D7FF1" w:rsidRPr="00C9138F" w:rsidRDefault="008D7FF1" w:rsidP="0095261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программы педагогов дополнительного образования направлены не только на обучение, характеризующееся приобретением теоретических знаний, практических умений и навыков, но и на развитие у детей фантазии, зрительного восприятия, интеллектуального, эмоционального, нравственн</w:t>
      </w:r>
      <w:proofErr w:type="gramStart"/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левого</w:t>
      </w:r>
      <w:r w:rsidR="005E53DF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циально-личностных уровней.</w:t>
      </w:r>
    </w:p>
    <w:p w:rsidR="005F6FAE" w:rsidRPr="00C9138F" w:rsidRDefault="005F6FAE" w:rsidP="00C9138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чреждение осуществляет свою деятельность согласно </w:t>
      </w:r>
      <w:r w:rsidR="005E53DF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</w:t>
      </w:r>
      <w:r w:rsidR="008D7FF1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м </w:t>
      </w:r>
      <w:proofErr w:type="gramStart"/>
      <w:r w:rsidR="008D7FF1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го</w:t>
      </w:r>
      <w:proofErr w:type="gramEnd"/>
      <w:r w:rsidR="008D7FF1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</w:t>
      </w:r>
    </w:p>
    <w:p w:rsidR="00DE34D9" w:rsidRPr="00C9138F" w:rsidRDefault="005E53DF" w:rsidP="006E4CD2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ое обеспечение играет в</w:t>
      </w:r>
      <w:r w:rsidR="00DE34D9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ную</w:t>
      </w:r>
      <w:r w:rsidR="005F6FAE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1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в функционировании</w:t>
      </w:r>
      <w:r w:rsidR="00DE34D9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DE34D9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нного</w:t>
      </w:r>
      <w:proofErr w:type="gramEnd"/>
      <w:r w:rsidR="00DE34D9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го процесса</w:t>
      </w:r>
      <w:r w:rsidR="005F6FAE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ограммы дополнительного образования детей соответствуют  требованиям,  предъявляемым к образовательным программам дополнительного образования детей. Все образовательные программы ориентированы </w:t>
      </w:r>
      <w:proofErr w:type="gramStart"/>
      <w:r w:rsidR="005F6FAE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="005F6FAE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F6FAE" w:rsidRPr="00C9138F" w:rsidRDefault="005F6FAE" w:rsidP="00DE34D9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создание </w:t>
      </w:r>
      <w:r w:rsidR="00DE34D9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пр</w:t>
      </w:r>
      <w:r w:rsidR="00223FF6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E34D9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тных </w:t>
      </w: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й для </w:t>
      </w:r>
      <w:r w:rsidR="00DE34D9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стороннего </w:t>
      </w: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личности ребенка;</w:t>
      </w:r>
    </w:p>
    <w:p w:rsidR="005F6FAE" w:rsidRPr="00C9138F" w:rsidRDefault="005F6FAE" w:rsidP="00DE34D9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мотивации личности к познанию и творчеству;</w:t>
      </w:r>
    </w:p>
    <w:p w:rsidR="005F6FAE" w:rsidRPr="00C9138F" w:rsidRDefault="005F6FAE" w:rsidP="00DE34D9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эмоционального благополучия ребенка;</w:t>
      </w:r>
    </w:p>
    <w:p w:rsidR="005F6FAE" w:rsidRPr="00C9138F" w:rsidRDefault="005F6FAE" w:rsidP="00DE34D9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общение к общечеловеческим ценностям;</w:t>
      </w:r>
    </w:p>
    <w:p w:rsidR="00223FF6" w:rsidRPr="00C9138F" w:rsidRDefault="005F6FAE" w:rsidP="00223FF6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профилактика асоциальн</w:t>
      </w:r>
      <w:r w:rsidR="00223FF6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поведения;</w:t>
      </w:r>
    </w:p>
    <w:p w:rsidR="005F6FAE" w:rsidRPr="00C9138F" w:rsidRDefault="005F6FAE" w:rsidP="00DE34D9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условий для социального, культурного и профессионального самоопределения, творческой самореализации личности ребенка, ее интеграция в систему мировой и отечественной культур.</w:t>
      </w:r>
    </w:p>
    <w:p w:rsidR="005F6FAE" w:rsidRPr="00C9138F" w:rsidRDefault="007877E7" w:rsidP="00DE34D9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КУ</w:t>
      </w:r>
      <w:r w:rsidR="00052563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О</w:t>
      </w: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ЦТД и </w:t>
      </w:r>
      <w:proofErr w:type="gramStart"/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proofErr w:type="gramEnd"/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МР» </w:t>
      </w:r>
      <w:r w:rsidR="005F6FAE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но применяется система оценки результативности и эффективности обучения. Проводится анализ освоения </w:t>
      </w:r>
      <w:proofErr w:type="gramStart"/>
      <w:r w:rsidR="005F6FAE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="005F6FAE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программ по критериям и параметрам, определенным в образовательных программах.</w:t>
      </w:r>
    </w:p>
    <w:p w:rsidR="005F6FAE" w:rsidRPr="00C9138F" w:rsidRDefault="005F6FAE" w:rsidP="00DE34D9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педагог, исходя из специфики своей программы, разрабатывает критерии оценки для определения результатов обучения.</w:t>
      </w:r>
    </w:p>
    <w:p w:rsidR="005F6FAE" w:rsidRPr="00C9138F" w:rsidRDefault="005F6FAE" w:rsidP="00223FF6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, вид, сроки, характер и содержание итоговых занятий (тесты, викторины</w:t>
      </w:r>
      <w:r w:rsidR="00B953F0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щита проектов, контрольные работы</w:t>
      </w:r>
      <w:r w:rsidR="00575F82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</w:t>
      </w: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условия проведения аттестации определяются педагогом, реализующим образовательную программу.</w:t>
      </w:r>
    </w:p>
    <w:p w:rsidR="005F6FAE" w:rsidRPr="00C9138F" w:rsidRDefault="005F6FAE" w:rsidP="00223FF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F6FAE" w:rsidRPr="00C9138F" w:rsidRDefault="005F6FAE" w:rsidP="00084AE2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ЕДЕНИЯ О ПОМЕЩЕНИЯХ ДЛЯ ВЕДЕНИЯ ОБРАЗОВАТЕЛЬНОЙ ДЕЯТЕЛЬНОСТИ И РЕСУРСНОМ ОБЕСПЕЧЕНИИ ОБРАЗОВАТЕЛЬНОГО ПРОЦЕССА</w:t>
      </w:r>
    </w:p>
    <w:p w:rsidR="005F6FAE" w:rsidRPr="00C9138F" w:rsidRDefault="005F6FAE" w:rsidP="005F6FA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F6FAE" w:rsidRPr="00C9138F" w:rsidRDefault="00AA5453" w:rsidP="00743379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 размещается в арендуемом</w:t>
      </w:r>
      <w:r w:rsidR="005F6FAE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E461C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ещении, </w:t>
      </w:r>
      <w:r w:rsidR="005F6FAE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CD1713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сно догов</w:t>
      </w:r>
      <w:r w:rsidR="00084AE2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у аренды №1</w:t>
      </w:r>
      <w:r w:rsidR="00CD1713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0 января2023г.</w:t>
      </w:r>
      <w:r w:rsidR="001E461C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021917" w:rsidRPr="00C9138F" w:rsidRDefault="00021917" w:rsidP="0074337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объединения Центра</w:t>
      </w:r>
      <w:r w:rsidR="00743379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пешно</w:t>
      </w: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онируют на базе образовательных школ Малгобекского района,</w:t>
      </w:r>
      <w:r w:rsidR="00857728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К </w:t>
      </w:r>
      <w:r w:rsidR="00574888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00297B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едах, </w:t>
      </w:r>
      <w:proofErr w:type="spellStart"/>
      <w:r w:rsidR="0000297B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арки</w:t>
      </w:r>
      <w:proofErr w:type="spellEnd"/>
      <w:r w:rsidR="00574888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и детских садов</w:t>
      </w: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7 «Терем</w:t>
      </w:r>
      <w:r w:rsidR="001E461C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» сельского поселения </w:t>
      </w:r>
      <w:proofErr w:type="spellStart"/>
      <w:r w:rsidR="001E461C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гопши</w:t>
      </w:r>
      <w:proofErr w:type="spellEnd"/>
      <w:r w:rsidR="00574888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№6 «Лучик» </w:t>
      </w:r>
      <w:proofErr w:type="spellStart"/>
      <w:r w:rsidR="00574888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</w:t>
      </w:r>
      <w:proofErr w:type="spellEnd"/>
      <w:r w:rsidR="00574888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574888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язиков</w:t>
      </w:r>
      <w:proofErr w:type="spellEnd"/>
      <w:r w:rsidR="00574888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юрт, </w:t>
      </w:r>
      <w:r w:rsidR="001E461C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договорами безвозмездной аренды. </w:t>
      </w:r>
    </w:p>
    <w:p w:rsidR="005F6FAE" w:rsidRPr="00C9138F" w:rsidRDefault="00743379" w:rsidP="004B4823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оприятия Центра проводятся </w:t>
      </w:r>
      <w:r w:rsidR="00052563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азе муниципальных домов культуры,</w:t>
      </w:r>
      <w:r w:rsidR="00E01655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ктовом зале администрации Малгобекского района, а также</w:t>
      </w:r>
      <w:r w:rsidR="000567F3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1655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4B4823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базе общеобразовательных школ района.</w:t>
      </w:r>
      <w:r w:rsidR="005F6FAE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F6FAE" w:rsidRPr="00C9138F" w:rsidRDefault="004B4823" w:rsidP="004B4823">
      <w:pPr>
        <w:shd w:val="clear" w:color="auto" w:fill="FFFFFF"/>
        <w:spacing w:after="0" w:line="240" w:lineRule="auto"/>
        <w:ind w:left="29"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5F6FAE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 дополнительного образования ведут работу по созданию и накоплению дидактического материала, имеющийся материал систематизирован, имеет эстетический вид. В учреждении оформлены</w:t>
      </w:r>
      <w:r w:rsidR="005F6FAE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енды с периодически меняющимися материалами.</w:t>
      </w: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словиях современной кризисной ситуации в стране, оптимизации расходов бюджета, отсутствуют средства на улучшение материально-технической базы учреждения.</w:t>
      </w:r>
    </w:p>
    <w:p w:rsidR="005F6FAE" w:rsidRPr="00C9138F" w:rsidRDefault="005F6FAE" w:rsidP="00743379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материально-технической базы учреждения есть и остается  задачей на ближайшую перспективу развития  образовательного учреждения.</w:t>
      </w:r>
      <w:r w:rsidR="00720B35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720B35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атериально-техническая база обеспечивает ведение на должном уровне учебного процесса в рамках реализуемых учреждением общеобразовательных программ.</w:t>
      </w:r>
      <w:proofErr w:type="gramEnd"/>
    </w:p>
    <w:p w:rsidR="005F6FAE" w:rsidRPr="00C9138F" w:rsidRDefault="005F6FAE" w:rsidP="00016E1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16E1F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механизмами развития дополнительного образования является межведомственная кооперация, интеграция ресурсов, в том числе, организация сетевого взаимодействия организаций различного типа, ведомственной принадлежности. Центр творчества в </w:t>
      </w:r>
      <w:proofErr w:type="gramStart"/>
      <w:r w:rsidR="00016E1F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й</w:t>
      </w:r>
      <w:proofErr w:type="gramEnd"/>
      <w:r w:rsidR="00016E1F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успешно использует эти механизмы. Так, например, </w:t>
      </w:r>
      <w:r w:rsidR="00AF085E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получения робото</w:t>
      </w:r>
      <w:r w:rsidR="006E4CD2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го оборудования  по Национальному проекту</w:t>
      </w:r>
      <w:r w:rsidR="00AF085E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Успех каждого ребенка», </w:t>
      </w:r>
      <w:r w:rsidR="00016E1F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е «Робо</w:t>
      </w:r>
      <w:r w:rsidR="00AF085E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техника» успешно функционировало </w:t>
      </w:r>
      <w:r w:rsidR="00016E1F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базе СОШ № 12, исполь</w:t>
      </w:r>
      <w:r w:rsidR="00D4726C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я ресурс</w:t>
      </w:r>
      <w:r w:rsidR="00016E1F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26C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 – робототехническое оборудование. К</w:t>
      </w:r>
      <w:r w:rsidR="00AF085E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жок функционирует с 2018 года</w:t>
      </w:r>
      <w:r w:rsidR="006E4CD2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питанники ежегодно принимают участие  практически во всех проводимых региональных роботехнических</w:t>
      </w:r>
      <w:r w:rsidR="00D4726C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ах, </w:t>
      </w:r>
      <w:proofErr w:type="gramStart"/>
      <w:r w:rsidR="00D4726C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</w:t>
      </w:r>
      <w:proofErr w:type="gramEnd"/>
      <w:r w:rsidR="00D4726C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ьма востребованное среди подрастающего поколения. В сельских домах культуры проводятся мероприятия, конкурсы Центра, здесь налицо межведомственная интеграция.</w:t>
      </w:r>
    </w:p>
    <w:p w:rsidR="00084AE2" w:rsidRDefault="00084AE2" w:rsidP="00016E1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127E" w:rsidRPr="00C9138F" w:rsidRDefault="002C127E" w:rsidP="00016E1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FAE" w:rsidRPr="00C9138F" w:rsidRDefault="005F6FAE" w:rsidP="00AF085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E2DC1" w:rsidRPr="00C9138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                           </w:t>
      </w:r>
      <w:r w:rsidR="00D47119" w:rsidRPr="00C9138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 </w:t>
      </w:r>
      <w:r w:rsidR="007033B3" w:rsidRPr="00C9138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Общие сведе</w:t>
      </w:r>
      <w:r w:rsidR="00651DD0" w:rsidRPr="00C9138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ния </w:t>
      </w:r>
      <w:r w:rsidRPr="00C9138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о кадрах</w:t>
      </w:r>
    </w:p>
    <w:p w:rsidR="00651DD0" w:rsidRPr="00C9138F" w:rsidRDefault="005F6FAE" w:rsidP="0020737D">
      <w:pPr>
        <w:shd w:val="clear" w:color="auto" w:fill="FFFFFF"/>
        <w:spacing w:before="34" w:after="0" w:line="322" w:lineRule="atLeast"/>
        <w:ind w:left="293" w:right="254" w:firstLine="701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едённый анализ ка</w:t>
      </w:r>
      <w:r w:rsidR="00651DD0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тва кадрового обеспечения МКУ</w:t>
      </w: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</w:t>
      </w:r>
      <w:r w:rsidR="00651DD0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ЦТД и </w:t>
      </w:r>
      <w:proofErr w:type="gramStart"/>
      <w:r w:rsidR="00651DD0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proofErr w:type="gramEnd"/>
      <w:r w:rsidR="00651DD0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МР»</w:t>
      </w: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51DD0" w:rsidRPr="00C9138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="003144CB" w:rsidRPr="00C9138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C9138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="0020737D" w:rsidRPr="00C9138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C9138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озволил выделить позитивные изменения и </w:t>
      </w:r>
      <w:r w:rsidRPr="00C9138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вскрыть некоторые проблемы, которые заключаются в следующем:</w:t>
      </w:r>
    </w:p>
    <w:p w:rsidR="0020737D" w:rsidRPr="00C9138F" w:rsidRDefault="000005BC" w:rsidP="000005BC">
      <w:pPr>
        <w:shd w:val="clear" w:color="auto" w:fill="FFFFFF"/>
        <w:spacing w:before="34" w:after="0" w:line="322" w:lineRule="atLeast"/>
        <w:ind w:left="293" w:right="254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В</w:t>
      </w:r>
      <w:r w:rsidR="007E6D85" w:rsidRPr="00C9138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связи </w:t>
      </w:r>
      <w:r w:rsidR="00766075" w:rsidRPr="00C9138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с кризисной ситуацией в России и в связи с тем, что бюджет района дотационный, </w:t>
      </w:r>
      <w:r w:rsidR="007E6D85" w:rsidRPr="00C9138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(</w:t>
      </w:r>
      <w:r w:rsidR="00766075" w:rsidRPr="00C9138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собств</w:t>
      </w:r>
      <w:r w:rsidR="00D4726C" w:rsidRPr="00C9138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енные налоги составляют всего 20%</w:t>
      </w:r>
      <w:r w:rsidR="00766075" w:rsidRPr="00C9138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в общем объёме доходов бюджета района</w:t>
      </w:r>
      <w:r w:rsidR="007E6D85" w:rsidRPr="00C9138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)</w:t>
      </w:r>
      <w:r w:rsidR="00766075" w:rsidRPr="00C9138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, </w:t>
      </w:r>
      <w:r w:rsidR="00AF085E" w:rsidRPr="00C9138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в муниципальном образовании</w:t>
      </w:r>
      <w:r w:rsidR="007E6D85" w:rsidRPr="00C9138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="00AF085E" w:rsidRPr="00C9138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была </w:t>
      </w:r>
      <w:r w:rsidR="007E6D85" w:rsidRPr="00C9138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роведена работа по оптимизации расходов бюджета, в том числе и</w:t>
      </w:r>
      <w:r w:rsidR="003144CB" w:rsidRPr="00C9138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="007E6D85" w:rsidRPr="00C9138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в ЦТД и Ю. По состоянию на  1 апреля 2015г. проведено сокращение 10 штатных единиц</w:t>
      </w:r>
      <w:r w:rsidR="003144CB" w:rsidRPr="00C9138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из 22</w:t>
      </w:r>
      <w:r w:rsidR="00766075" w:rsidRPr="00C9138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, из них</w:t>
      </w:r>
      <w:proofErr w:type="gramEnd"/>
      <w:r w:rsidR="00766075" w:rsidRPr="00C9138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="003144CB" w:rsidRPr="00C9138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педагогических </w:t>
      </w:r>
      <w:r w:rsidR="00084AE2" w:rsidRPr="00C9138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ставок 10.</w:t>
      </w:r>
    </w:p>
    <w:p w:rsidR="00C73A07" w:rsidRPr="00C9138F" w:rsidRDefault="00C73A07" w:rsidP="0020737D">
      <w:pPr>
        <w:shd w:val="clear" w:color="auto" w:fill="FFFFFF"/>
        <w:spacing w:before="34" w:after="0" w:line="322" w:lineRule="atLeast"/>
        <w:ind w:left="293" w:right="254" w:firstLine="701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В процентном соотношении количество </w:t>
      </w:r>
      <w:proofErr w:type="gramStart"/>
      <w:r w:rsidRPr="00C9138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едагогов, имеющих вы</w:t>
      </w:r>
      <w:r w:rsidR="00575F82" w:rsidRPr="00C9138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сшее образование составляет</w:t>
      </w:r>
      <w:proofErr w:type="gramEnd"/>
      <w:r w:rsidR="00575F82" w:rsidRPr="00C9138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57.2</w:t>
      </w:r>
      <w:r w:rsidRPr="00C9138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%</w:t>
      </w:r>
      <w:r w:rsidR="00551ED4" w:rsidRPr="00C9138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от общего числа. В целом, педагогический коллектив опытный, </w:t>
      </w:r>
      <w:r w:rsidRPr="00C9138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имеющих </w:t>
      </w:r>
      <w:r w:rsidR="00551ED4" w:rsidRPr="00C9138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стаж работы свыше 5 лет </w:t>
      </w:r>
      <w:r w:rsidR="00575F82" w:rsidRPr="00C9138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– 85.7 %, из них 14.3</w:t>
      </w:r>
      <w:r w:rsidR="00551ED4" w:rsidRPr="00C9138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% имеющих стаж </w:t>
      </w:r>
      <w:r w:rsidR="00064F44" w:rsidRPr="00C9138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работы с</w:t>
      </w:r>
      <w:r w:rsidR="000005B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выше 20 лет. Два</w:t>
      </w:r>
      <w:r w:rsidR="00551ED4" w:rsidRPr="00C9138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педагог</w:t>
      </w:r>
      <w:r w:rsidR="000005B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а имею</w:t>
      </w:r>
      <w:r w:rsidR="00551ED4" w:rsidRPr="00C9138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т высшую</w:t>
      </w:r>
      <w:r w:rsidR="000005B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и первую</w:t>
      </w:r>
      <w:r w:rsidR="00551ED4" w:rsidRPr="00C9138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квалификационную </w:t>
      </w:r>
      <w:r w:rsidR="000005B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категории</w:t>
      </w:r>
      <w:r w:rsidR="00551ED4" w:rsidRPr="00C9138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, </w:t>
      </w:r>
      <w:r w:rsidR="000005B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один </w:t>
      </w:r>
      <w:r w:rsidR="00551ED4" w:rsidRPr="00C9138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награждён нагрудным знаком «Почётный работник общего образования Российской Федерации»</w:t>
      </w:r>
      <w:r w:rsidR="00064F44" w:rsidRPr="00C9138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.</w:t>
      </w:r>
    </w:p>
    <w:p w:rsidR="005F6FAE" w:rsidRPr="00C9138F" w:rsidRDefault="005F6FAE" w:rsidP="005F6FA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1164B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5F6FAE" w:rsidRPr="000005BC" w:rsidRDefault="005F6FAE" w:rsidP="005F6FAE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0005BC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ОБЩИЕ СВЕДЕНИЯ  ОБ  </w:t>
      </w:r>
      <w:proofErr w:type="gramStart"/>
      <w:r w:rsidRPr="000005BC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ОБУЧАЮЩИХСЯ</w:t>
      </w:r>
      <w:proofErr w:type="gramEnd"/>
    </w:p>
    <w:p w:rsidR="005F6FAE" w:rsidRPr="00C9138F" w:rsidRDefault="005F6FAE" w:rsidP="005F6FAE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F6FAE" w:rsidRPr="00C9138F" w:rsidRDefault="005F6FAE" w:rsidP="005F6FA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  <w:r w:rsidR="00D4726C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ровести сравнение</w:t>
      </w: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три года, то можно сказать, что контингент обучающихся не сокращается.</w:t>
      </w:r>
    </w:p>
    <w:p w:rsidR="005F6FAE" w:rsidRPr="00C9138F" w:rsidRDefault="005F6FAE" w:rsidP="005F6FA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масса обучающихся – это дети в возрасте от 6 до 15 лет.</w:t>
      </w:r>
    </w:p>
    <w:p w:rsidR="005F6FAE" w:rsidRPr="00C9138F" w:rsidRDefault="005F6FAE" w:rsidP="005F6FA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ы обучающихся в различных конкурсах, фестивалях – показатель эффективности образовательных программ и уровня преподавания в объединениях.</w:t>
      </w:r>
    </w:p>
    <w:p w:rsidR="00B953F0" w:rsidRPr="00C9138F" w:rsidRDefault="00B953F0" w:rsidP="005F6FA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53F0" w:rsidRPr="000005BC" w:rsidRDefault="000005BC" w:rsidP="005F6FA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00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="00B953F0" w:rsidRPr="00000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53F0" w:rsidRPr="000005B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="00E708B5" w:rsidRPr="000005B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Организация и</w:t>
      </w:r>
      <w:r w:rsidR="00B953F0" w:rsidRPr="000005B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проведение конкурсов, мероприятий</w:t>
      </w:r>
    </w:p>
    <w:p w:rsidR="00D4726C" w:rsidRPr="000005BC" w:rsidRDefault="00D4726C" w:rsidP="005F6FA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</w:p>
    <w:p w:rsidR="00C77E26" w:rsidRPr="00C9138F" w:rsidRDefault="00AF085E" w:rsidP="008672E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За отчетный период, </w:t>
      </w:r>
      <w:r w:rsidR="00BD2B32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еся Центра приняли участие </w:t>
      </w:r>
      <w:r w:rsidR="00F07EA1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личных конкурсах, фестивал</w:t>
      </w: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х, мероприятиях регионального и </w:t>
      </w:r>
      <w:r w:rsidR="00F07EA1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значения.</w:t>
      </w:r>
    </w:p>
    <w:p w:rsidR="0040643E" w:rsidRPr="00C9138F" w:rsidRDefault="00C77E26" w:rsidP="008672E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AF085E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о,</w:t>
      </w:r>
      <w:r w:rsidR="00B148E5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085E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тр творчества оказывает содействие </w:t>
      </w:r>
      <w:r w:rsidR="00B148E5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ю образования </w:t>
      </w:r>
      <w:r w:rsidR="00AF085E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ведении </w:t>
      </w:r>
      <w:r w:rsidR="00B148E5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муниципального(Малгобекский район и </w:t>
      </w:r>
      <w:proofErr w:type="spellStart"/>
      <w:r w:rsidR="00B148E5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="00B148E5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="00B148E5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бек</w:t>
      </w:r>
      <w:proofErr w:type="spellEnd"/>
      <w:r w:rsidR="00B148E5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этапа республиканского конкурса  отрядов юных инспекторов дорожного движения «Безопасное колесо». </w:t>
      </w:r>
      <w:r w:rsidR="008672E1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</w:t>
      </w:r>
      <w:r w:rsidR="0040643E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ципальный этап конкурса </w:t>
      </w:r>
      <w:r w:rsidR="008672E1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ся </w:t>
      </w:r>
      <w:r w:rsidR="0040643E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 учащихся общеобразовательных организаций Малгобекского района</w:t>
      </w:r>
      <w:r w:rsidR="008672E1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. </w:t>
      </w:r>
      <w:proofErr w:type="spellStart"/>
      <w:r w:rsidR="008672E1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гобек</w:t>
      </w:r>
      <w:proofErr w:type="spellEnd"/>
      <w:r w:rsidR="008672E1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нкурс проводит</w:t>
      </w:r>
      <w:r w:rsidR="0040643E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в целях воспитания законопослушных участников дорожного движения, профилактики ДТП, предупреждения детского дорожно-транспортного травматизма, предотвращения правонарушений</w:t>
      </w: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643E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астием детей и т.д. На меропри</w:t>
      </w:r>
      <w:r w:rsidR="008672E1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ии принимало участие более 200</w:t>
      </w:r>
      <w:r w:rsidR="0040643E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.</w:t>
      </w:r>
    </w:p>
    <w:p w:rsidR="00BD2B32" w:rsidRPr="00C9138F" w:rsidRDefault="0040643E" w:rsidP="00A50F4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672E1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48E5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953F0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анники Центра</w:t>
      </w:r>
      <w:r w:rsidR="00B148E5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тва</w:t>
      </w:r>
      <w:r w:rsidR="00B953F0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ли участие в различн</w:t>
      </w:r>
      <w:r w:rsidR="00B148E5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массовых мероприятиях регионального</w:t>
      </w:r>
      <w:r w:rsidR="00B953F0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я, показав при этом хорошие результаты. </w:t>
      </w:r>
    </w:p>
    <w:p w:rsidR="006779DA" w:rsidRPr="00C9138F" w:rsidRDefault="00F07EA1" w:rsidP="00A50F4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гиональном этапе</w:t>
      </w:r>
      <w:r w:rsidR="008672E1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народного </w:t>
      </w: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52BE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го экологическ</w:t>
      </w:r>
      <w:r w:rsidR="008672E1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форума «Зеленая планета</w:t>
      </w: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672E1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зменение климата глазами детей -2023»</w:t>
      </w:r>
      <w:r w:rsidR="000E174D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ходившем на базе</w:t>
      </w:r>
      <w:r w:rsidR="008672E1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</w:t>
      </w:r>
      <w:proofErr w:type="gramStart"/>
      <w:r w:rsidR="000E174D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8672E1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="008332FA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мназии </w:t>
      </w:r>
      <w:r w:rsidR="000E174D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1 </w:t>
      </w:r>
      <w:proofErr w:type="spellStart"/>
      <w:r w:rsidR="008332FA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</w:t>
      </w:r>
      <w:proofErr w:type="spellEnd"/>
      <w:r w:rsidR="008332FA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ли-юрт</w:t>
      </w:r>
      <w:r w:rsidR="008672E1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779DA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6779DA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="006779DA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 приняли участие в трех номинациях: </w:t>
      </w:r>
    </w:p>
    <w:p w:rsidR="006779DA" w:rsidRPr="00C9138F" w:rsidRDefault="006779DA" w:rsidP="00A50F4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«Изменение климата глазами детей»;</w:t>
      </w:r>
    </w:p>
    <w:p w:rsidR="006779DA" w:rsidRPr="00C9138F" w:rsidRDefault="006779DA" w:rsidP="00A50F4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«</w:t>
      </w:r>
      <w:proofErr w:type="spellStart"/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Мода</w:t>
      </w:r>
      <w:proofErr w:type="spellEnd"/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6779DA" w:rsidRPr="00C9138F" w:rsidRDefault="006779DA" w:rsidP="00A50F4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«</w:t>
      </w:r>
      <w:proofErr w:type="spellStart"/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Поделки</w:t>
      </w:r>
      <w:proofErr w:type="spellEnd"/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F07EA1" w:rsidRPr="00C9138F" w:rsidRDefault="006779DA" w:rsidP="00A50F4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8672E1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минации «</w:t>
      </w:r>
      <w:proofErr w:type="spellStart"/>
      <w:r w:rsidR="000E174D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М</w:t>
      </w:r>
      <w:r w:rsidR="008672E1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</w:t>
      </w:r>
      <w:proofErr w:type="spellEnd"/>
      <w:r w:rsidR="008672E1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нкурс коллекций моделей одежды из вторсырья и отходов</w:t>
      </w:r>
      <w:proofErr w:type="gramStart"/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="000E174D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672E1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 конкурса </w:t>
      </w:r>
      <w:r w:rsidR="000E174D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учающие</w:t>
      </w:r>
      <w:r w:rsidR="008672E1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творческих </w:t>
      </w:r>
      <w:r w:rsidR="000E174D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динений «Веселый светофор», рук. </w:t>
      </w:r>
      <w:proofErr w:type="spellStart"/>
      <w:r w:rsidR="000E174D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чакова</w:t>
      </w:r>
      <w:proofErr w:type="spellEnd"/>
      <w:r w:rsidR="000E174D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М. и «Буратино», рук. Галаева М.М. </w:t>
      </w: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ли </w:t>
      </w:r>
      <w:r w:rsidRPr="00C913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а первых</w:t>
      </w: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а в двух</w:t>
      </w:r>
      <w:r w:rsidR="000E174D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растных категориях;</w:t>
      </w:r>
      <w:r w:rsidR="001652BE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ца объединения «Умелица»</w:t>
      </w:r>
      <w:r w:rsidR="000E174D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ук. </w:t>
      </w:r>
      <w:proofErr w:type="spellStart"/>
      <w:r w:rsidR="000E174D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мхоева</w:t>
      </w:r>
      <w:proofErr w:type="spellEnd"/>
      <w:r w:rsidR="000E174D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.М.</w:t>
      </w:r>
      <w:r w:rsidR="00701DAC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E174D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="000E174D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мхоева</w:t>
      </w:r>
      <w:proofErr w:type="spellEnd"/>
      <w:r w:rsidR="000E174D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E174D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мина</w:t>
      </w:r>
      <w:proofErr w:type="spellEnd"/>
      <w:r w:rsidR="000E174D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ла </w:t>
      </w:r>
      <w:r w:rsidR="000E174D" w:rsidRPr="00C913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C77E26" w:rsidRPr="00C913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е </w:t>
      </w:r>
      <w:r w:rsidR="001652BE" w:rsidRPr="00C913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есто</w:t>
      </w:r>
      <w:r w:rsidR="001652BE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оминаци</w:t>
      </w: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«</w:t>
      </w:r>
      <w:proofErr w:type="spellStart"/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Поделки</w:t>
      </w:r>
      <w:proofErr w:type="spellEnd"/>
      <w:proofErr w:type="gramStart"/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(</w:t>
      </w:r>
      <w:proofErr w:type="gramEnd"/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арт-объектов из вторсырья и отходов).</w:t>
      </w:r>
    </w:p>
    <w:p w:rsidR="001652BE" w:rsidRPr="00C9138F" w:rsidRDefault="001652BE" w:rsidP="00A50F4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спи</w:t>
      </w:r>
      <w:r w:rsidR="00BD570E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ницы хореографического объединения «Национальные танцы»</w:t>
      </w:r>
      <w:r w:rsidR="000E174D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ук. </w:t>
      </w:r>
      <w:proofErr w:type="spellStart"/>
      <w:r w:rsidR="000E174D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оева</w:t>
      </w:r>
      <w:proofErr w:type="spellEnd"/>
      <w:r w:rsidR="000E174D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.З. приняли участие в </w:t>
      </w: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анском фестивале-конкурсе «Танец – язык мира</w:t>
      </w:r>
      <w:r w:rsidR="008332FA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E174D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ходившем в </w:t>
      </w:r>
      <w:r w:rsidR="00BD570E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м году в </w:t>
      </w:r>
      <w:proofErr w:type="spellStart"/>
      <w:r w:rsidR="000E174D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</w:t>
      </w:r>
      <w:proofErr w:type="gramStart"/>
      <w:r w:rsidR="000E174D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Ю</w:t>
      </w:r>
      <w:proofErr w:type="gramEnd"/>
      <w:r w:rsidR="000E174D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ное</w:t>
      </w:r>
      <w:proofErr w:type="spellEnd"/>
      <w:r w:rsidR="000E174D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лгобекского района</w:t>
      </w:r>
      <w:r w:rsidR="008332FA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79DA" w:rsidRPr="00C9138F" w:rsidRDefault="00BD570E" w:rsidP="00A50F4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701DAC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, обучающиеся Центра приняли участие в региональном этапе VII Всероссийского героико-патриотического фестиваля детского и юношеского творчества «Звезда спасения», которое проводит Главное управление МЧС России по Р</w:t>
      </w:r>
      <w:r w:rsidR="00084AE2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публике Ингушетия. В</w:t>
      </w:r>
      <w:r w:rsidR="00701DAC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е сценического творчества </w:t>
      </w:r>
      <w:r w:rsidR="00701DAC" w:rsidRPr="00C913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-е место</w:t>
      </w:r>
      <w:r w:rsidR="00701DAC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ло творческое объединение «Буратино», рук. Галаева М.М.</w:t>
      </w: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84AE2" w:rsidRPr="00C9138F" w:rsidRDefault="00494B2E" w:rsidP="00A50F4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курсе музыкального творчества </w:t>
      </w:r>
      <w:r w:rsidRPr="00C913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-е место</w:t>
      </w: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ли обучающиеся объединения «Веселые нотки», рук. Галаева А.Х. Фестиваль проводился по тематике «МЧС России:</w:t>
      </w:r>
      <w:r w:rsidR="00925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жество-Честь-Спасение», «Героям спасения посвящается».</w:t>
      </w:r>
    </w:p>
    <w:p w:rsidR="00494B2E" w:rsidRPr="00C9138F" w:rsidRDefault="00BD570E" w:rsidP="00A50F4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gramStart"/>
      <w:r w:rsidR="008342D7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кущем году о</w:t>
      </w:r>
      <w:r w:rsidR="008332FA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чающиеся объединения «Робототехника» приняли участие в </w:t>
      </w:r>
      <w:r w:rsidR="008342D7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м отборе Всероссийского робофестиваля «Робофест» </w:t>
      </w:r>
      <w:r w:rsidR="00A23CC7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ук.</w:t>
      </w:r>
      <w:proofErr w:type="gramEnd"/>
      <w:r w:rsidR="00A23CC7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23CC7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ндалоев</w:t>
      </w:r>
      <w:proofErr w:type="spellEnd"/>
      <w:r w:rsidR="00A23CC7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М), проходившем в гимназии №1 г. Назрань. </w:t>
      </w:r>
      <w:r w:rsidR="008342D7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участники получили дипломы за участие в конкурсе.</w:t>
      </w:r>
    </w:p>
    <w:p w:rsidR="008F7782" w:rsidRPr="00C9138F" w:rsidRDefault="00A50F95" w:rsidP="00A50F4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494B2E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же, наши дети приняли участие  в первом этапе роботехнического</w:t>
      </w:r>
      <w:r w:rsidR="008F7782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4B2E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пионата «Робоквант».</w:t>
      </w: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е прош</w:t>
      </w:r>
      <w:r w:rsidR="00A23CC7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 в </w:t>
      </w: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ванториуме г. </w:t>
      </w:r>
      <w:proofErr w:type="spellStart"/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ас</w:t>
      </w:r>
      <w:proofErr w:type="spellEnd"/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8F7782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 навыки в номинациях  «Робо-Сумо» и «Шорт-Трек» продемонстрировала команда «Умные модули» (т/о «Робототехника</w:t>
      </w:r>
      <w:r w:rsidR="0086109A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F7782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ук.</w:t>
      </w:r>
      <w:proofErr w:type="gramEnd"/>
      <w:r w:rsidR="008F7782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F7782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ндалоев</w:t>
      </w:r>
      <w:proofErr w:type="spellEnd"/>
      <w:r w:rsidR="008F7782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М.), </w:t>
      </w:r>
      <w:proofErr w:type="gramStart"/>
      <w:r w:rsidR="008F7782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</w:t>
      </w:r>
      <w:proofErr w:type="gramEnd"/>
      <w:r w:rsidR="008F7782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порной борьбе заняла </w:t>
      </w:r>
      <w:r w:rsidR="008F7782" w:rsidRPr="00C913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тье место</w:t>
      </w:r>
      <w:r w:rsidR="008F7782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правлении «Робо-Сумо». </w:t>
      </w:r>
    </w:p>
    <w:p w:rsidR="00E708B5" w:rsidRPr="00C9138F" w:rsidRDefault="00494B2E" w:rsidP="00A50F4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342D7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нее, за активное участие </w:t>
      </w:r>
      <w:r w:rsidR="00E708B5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егиональных конкурсах Центр творчества </w:t>
      </w:r>
      <w:r w:rsidR="00B953F0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08B5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ажден благодарственным письмом министра образования РИ</w:t>
      </w:r>
      <w:r w:rsidR="00D750E7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грамотой министра культуры РИ.</w:t>
      </w:r>
    </w:p>
    <w:p w:rsidR="00084AE2" w:rsidRPr="00C9138F" w:rsidRDefault="00084AE2" w:rsidP="00A50F4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оме того, воспитанники творческого объединения «Умелица», рук. </w:t>
      </w:r>
      <w:proofErr w:type="spellStart"/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мхоева</w:t>
      </w:r>
      <w:proofErr w:type="spellEnd"/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.М.</w:t>
      </w:r>
      <w:r w:rsidR="0087190A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няли 1-е место во В</w:t>
      </w: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оссийском конкурсе «Зимние фантазии», номинация «Декоративно-прикладное творчество».</w:t>
      </w:r>
    </w:p>
    <w:p w:rsidR="00873DFD" w:rsidRPr="00C9138F" w:rsidRDefault="00CE7C5F" w:rsidP="00A50F4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D750E7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стекшем году</w:t>
      </w:r>
      <w:r w:rsidR="006779DA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условиях ограничительных мер,</w:t>
      </w:r>
      <w:r w:rsidR="00D750E7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3DFD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о</w:t>
      </w:r>
      <w:r w:rsidR="00BB17A7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творчества проведены различные</w:t>
      </w:r>
      <w:r w:rsidR="00873DFD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</w:t>
      </w:r>
      <w:r w:rsidR="006779DA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иятия, приуроченные </w:t>
      </w:r>
      <w:r w:rsidR="00873DFD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менательным датам и праздникам:</w:t>
      </w:r>
    </w:p>
    <w:p w:rsidR="00CE7C5F" w:rsidRPr="00C9138F" w:rsidRDefault="00CE7C5F" w:rsidP="00A50F4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«Приключения в дорожном государстве»;</w:t>
      </w:r>
    </w:p>
    <w:p w:rsidR="00CE7C5F" w:rsidRPr="00C9138F" w:rsidRDefault="00CE7C5F" w:rsidP="00A50F4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«Дорожные знаки на асфальте»;</w:t>
      </w:r>
    </w:p>
    <w:p w:rsidR="00873DFD" w:rsidRPr="00C9138F" w:rsidRDefault="00CE7C5F" w:rsidP="00A50F4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</w:t>
      </w:r>
      <w:r w:rsidR="00873DFD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73DFD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учителя</w:t>
      </w: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73DFD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D1713" w:rsidRPr="00C9138F" w:rsidRDefault="0087190A" w:rsidP="00A50F4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 К</w:t>
      </w:r>
      <w:r w:rsidR="00CD1713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Дню защиты животных;</w:t>
      </w:r>
    </w:p>
    <w:p w:rsidR="002F1D8D" w:rsidRPr="00C9138F" w:rsidRDefault="002F1D8D" w:rsidP="00A50F4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«Мам</w:t>
      </w:r>
      <w:proofErr w:type="gramStart"/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ый близкий человек»;</w:t>
      </w:r>
    </w:p>
    <w:p w:rsidR="00873DFD" w:rsidRPr="00C9138F" w:rsidRDefault="00CE7C5F" w:rsidP="00A50F4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3DFD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873DFD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енний ба</w:t>
      </w: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»;</w:t>
      </w:r>
    </w:p>
    <w:p w:rsidR="002F1D8D" w:rsidRPr="00C9138F" w:rsidRDefault="0087190A" w:rsidP="00A50F4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</w:t>
      </w:r>
      <w:r w:rsidR="002F1D8D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 Дню Конституции;</w:t>
      </w:r>
    </w:p>
    <w:p w:rsidR="00873DFD" w:rsidRPr="00C9138F" w:rsidRDefault="002F1D8D" w:rsidP="00A50F4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7C5F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7C5F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Новогодний спектакль»</w:t>
      </w: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73DFD" w:rsidRPr="00C9138F" w:rsidRDefault="002F1D8D" w:rsidP="00A50F4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 Конкурс песни «Домисолька»</w:t>
      </w:r>
    </w:p>
    <w:p w:rsidR="0043609B" w:rsidRPr="00C9138F" w:rsidRDefault="0043609B" w:rsidP="00A50F4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Мероприятие, посвященные 79-ой годовщине депортации вайнахского   народа - «Пока мы помни</w:t>
      </w:r>
      <w:proofErr w:type="gramStart"/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-</w:t>
      </w:r>
      <w:proofErr w:type="gramEnd"/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живы»</w:t>
      </w:r>
    </w:p>
    <w:p w:rsidR="00873DFD" w:rsidRPr="00C9138F" w:rsidRDefault="002F1D8D" w:rsidP="00A50F4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  Конкурсно-игровая программа «Ко дню защитника Отечества»</w:t>
      </w:r>
      <w:r w:rsidR="00873DFD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3609B" w:rsidRPr="00C9138F" w:rsidRDefault="0043609B" w:rsidP="00A50F4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Праздничный концерт ко Дню  8-е Марта;</w:t>
      </w:r>
    </w:p>
    <w:p w:rsidR="00C93EA8" w:rsidRPr="00C9138F" w:rsidRDefault="0043609B" w:rsidP="00A50F4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Мероприятие «Меж звезд и галактик», ко Дню космонавтики</w:t>
      </w:r>
      <w:r w:rsidR="00C93EA8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93EA8" w:rsidRPr="00C9138F" w:rsidRDefault="00C93EA8" w:rsidP="00A50F4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Конкурс рисунков, стенгазет и плакатов, посвященный Дню Победы;</w:t>
      </w:r>
    </w:p>
    <w:p w:rsidR="0043609B" w:rsidRPr="00C9138F" w:rsidRDefault="00C93EA8" w:rsidP="00A50F4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Отчетное мероприятие творческих объединений, приуроченное ко Дню защиты детей - праздничный концерт; итоговая  выставка поделок воспитанников декоративно-прикладного направления; благотворительная акция «Подари частичку счастья»; средства, вырученные на ярмарке –</w:t>
      </w:r>
      <w:r w:rsidR="00F84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аже детских поделок и выпечки педагогов переданы ребенку-инвалиду. </w:t>
      </w:r>
      <w:r w:rsidR="0043609B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953F0" w:rsidRPr="00C9138F" w:rsidRDefault="00873DFD" w:rsidP="00C93EA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C93EA8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нкурс рисунков на асфальте </w:t>
      </w:r>
      <w:r w:rsidR="00476E3F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 Дню Республики Ингушетия;</w:t>
      </w:r>
    </w:p>
    <w:p w:rsidR="00476E3F" w:rsidRPr="00C9138F" w:rsidRDefault="00476E3F" w:rsidP="00C93EA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Мероприятия ко Дню России: рисунки на асфальте, выставки детских рисунков, конкурс чтецов, раздача ленточек населению.</w:t>
      </w:r>
    </w:p>
    <w:p w:rsidR="00D47119" w:rsidRPr="00C9138F" w:rsidRDefault="00476E3F" w:rsidP="005F6FA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Таким образом, следует </w:t>
      </w:r>
      <w:r w:rsidR="00BB17A7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метить, что одновременно во всех объединениях проходили мероприятия, посвящённые той или иной дате, событию.</w:t>
      </w:r>
      <w:r w:rsidR="00600880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17A7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</w:t>
      </w:r>
      <w:r w:rsidR="00BD570E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ь результативности возрастает</w:t>
      </w:r>
      <w:r w:rsidR="00BB17A7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свидетельствует о заинтересованности многих педагогов дополнительного образования в повышении </w:t>
      </w:r>
      <w:r w:rsidR="00600880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ого </w:t>
      </w:r>
      <w:r w:rsidR="00BB17A7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ства</w:t>
      </w:r>
      <w:r w:rsidR="00600880"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их воспитанников.</w:t>
      </w:r>
    </w:p>
    <w:p w:rsidR="0097486F" w:rsidRPr="00C9138F" w:rsidRDefault="0097486F" w:rsidP="005F6FA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1713" w:rsidRPr="00C9138F" w:rsidRDefault="0087190A" w:rsidP="005F6FA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ициальный сайт МКУ ДО «ЦТД </w:t>
      </w:r>
      <w:proofErr w:type="spellStart"/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</w:t>
      </w:r>
      <w:proofErr w:type="spellEnd"/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МР»: https://ctdmalgobek.siteedu.ru/</w:t>
      </w:r>
    </w:p>
    <w:p w:rsidR="00F901D8" w:rsidRPr="00C9138F" w:rsidRDefault="00F901D8" w:rsidP="005F6FA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1D8" w:rsidRPr="00C9138F" w:rsidRDefault="00F901D8" w:rsidP="005F6FA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грамм-канал</w:t>
      </w:r>
      <w:proofErr w:type="gramEnd"/>
      <w:r w:rsidRPr="00C9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 </w:t>
      </w:r>
      <w:hyperlink r:id="rId9" w:history="1">
        <w:r w:rsidR="0087190A" w:rsidRPr="00C9138F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s://</w:t>
        </w:r>
        <w:r w:rsidR="0087190A" w:rsidRPr="00C9138F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</w:t>
        </w:r>
        <w:r w:rsidR="0087190A" w:rsidRPr="00C9138F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87190A" w:rsidRPr="00C9138F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e</w:t>
        </w:r>
        <w:r w:rsidR="0087190A" w:rsidRPr="00C9138F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proofErr w:type="spellStart"/>
        <w:r w:rsidR="0087190A" w:rsidRPr="00C9138F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tdiummr</w:t>
        </w:r>
        <w:proofErr w:type="spellEnd"/>
      </w:hyperlink>
    </w:p>
    <w:p w:rsidR="0087190A" w:rsidRDefault="0087190A" w:rsidP="005F6FA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7A31" w:rsidRDefault="004C7A31" w:rsidP="005F6FA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7A31" w:rsidRDefault="004C7A31" w:rsidP="005F6FA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7A31" w:rsidRDefault="004C7A31" w:rsidP="005F6FA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7A31" w:rsidRPr="00C9138F" w:rsidRDefault="004C7A31" w:rsidP="005F6FA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екто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КУ Д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ТДи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МР»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У.Гуноева</w:t>
      </w:r>
      <w:proofErr w:type="spellEnd"/>
    </w:p>
    <w:sectPr w:rsidR="004C7A31" w:rsidRPr="00C9138F" w:rsidSect="00925127">
      <w:pgSz w:w="11906" w:h="16838"/>
      <w:pgMar w:top="1134" w:right="1134" w:bottom="1134" w:left="1134" w:header="709" w:footer="709" w:gutter="0"/>
      <w:pgBorders w:offsetFrom="page">
        <w:top w:val="twistedLines1" w:sz="25" w:space="24" w:color="1F497D" w:themeColor="text2"/>
        <w:left w:val="twistedLines1" w:sz="25" w:space="24" w:color="1F497D" w:themeColor="text2"/>
        <w:bottom w:val="twistedLines1" w:sz="25" w:space="24" w:color="1F497D" w:themeColor="text2"/>
        <w:right w:val="twistedLines1" w:sz="25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4E5" w:rsidRDefault="00BD54E5" w:rsidP="007033B3">
      <w:pPr>
        <w:spacing w:after="0" w:line="240" w:lineRule="auto"/>
      </w:pPr>
      <w:r>
        <w:separator/>
      </w:r>
    </w:p>
  </w:endnote>
  <w:endnote w:type="continuationSeparator" w:id="0">
    <w:p w:rsidR="00BD54E5" w:rsidRDefault="00BD54E5" w:rsidP="00703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4E5" w:rsidRDefault="00BD54E5" w:rsidP="007033B3">
      <w:pPr>
        <w:spacing w:after="0" w:line="240" w:lineRule="auto"/>
      </w:pPr>
      <w:r>
        <w:separator/>
      </w:r>
    </w:p>
  </w:footnote>
  <w:footnote w:type="continuationSeparator" w:id="0">
    <w:p w:rsidR="00BD54E5" w:rsidRDefault="00BD54E5" w:rsidP="00703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B03"/>
    <w:multiLevelType w:val="multilevel"/>
    <w:tmpl w:val="B6845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FAE"/>
    <w:rsid w:val="000005BC"/>
    <w:rsid w:val="000013C4"/>
    <w:rsid w:val="0000297B"/>
    <w:rsid w:val="00016E1F"/>
    <w:rsid w:val="00021917"/>
    <w:rsid w:val="00052563"/>
    <w:rsid w:val="000567F3"/>
    <w:rsid w:val="00064F44"/>
    <w:rsid w:val="00084AE2"/>
    <w:rsid w:val="000A791C"/>
    <w:rsid w:val="000D3BEF"/>
    <w:rsid w:val="000E174D"/>
    <w:rsid w:val="0013258B"/>
    <w:rsid w:val="0014101D"/>
    <w:rsid w:val="00143765"/>
    <w:rsid w:val="00157EC7"/>
    <w:rsid w:val="001652BE"/>
    <w:rsid w:val="00191B52"/>
    <w:rsid w:val="001A42D7"/>
    <w:rsid w:val="001B09D2"/>
    <w:rsid w:val="001B612A"/>
    <w:rsid w:val="001E461C"/>
    <w:rsid w:val="001F3AC1"/>
    <w:rsid w:val="00206632"/>
    <w:rsid w:val="00207163"/>
    <w:rsid w:val="0020737D"/>
    <w:rsid w:val="00223FF6"/>
    <w:rsid w:val="00247FA4"/>
    <w:rsid w:val="00252284"/>
    <w:rsid w:val="00293984"/>
    <w:rsid w:val="002C1146"/>
    <w:rsid w:val="002C127E"/>
    <w:rsid w:val="002C2D3E"/>
    <w:rsid w:val="002D37E6"/>
    <w:rsid w:val="002D5DD4"/>
    <w:rsid w:val="002D7084"/>
    <w:rsid w:val="002F1D8D"/>
    <w:rsid w:val="002F1DE4"/>
    <w:rsid w:val="003144CB"/>
    <w:rsid w:val="003225BD"/>
    <w:rsid w:val="0033066C"/>
    <w:rsid w:val="003410A7"/>
    <w:rsid w:val="003A6A8A"/>
    <w:rsid w:val="003C27D2"/>
    <w:rsid w:val="003C66F4"/>
    <w:rsid w:val="003D74A4"/>
    <w:rsid w:val="0040643E"/>
    <w:rsid w:val="0043609B"/>
    <w:rsid w:val="004470FE"/>
    <w:rsid w:val="00462468"/>
    <w:rsid w:val="00476E3F"/>
    <w:rsid w:val="00494B2E"/>
    <w:rsid w:val="004A61BD"/>
    <w:rsid w:val="004B4823"/>
    <w:rsid w:val="004B5660"/>
    <w:rsid w:val="004C7A31"/>
    <w:rsid w:val="004E644C"/>
    <w:rsid w:val="0051164B"/>
    <w:rsid w:val="00511F3E"/>
    <w:rsid w:val="005168C9"/>
    <w:rsid w:val="005410B7"/>
    <w:rsid w:val="005439A5"/>
    <w:rsid w:val="00551ED4"/>
    <w:rsid w:val="005561D7"/>
    <w:rsid w:val="00563B09"/>
    <w:rsid w:val="00572C80"/>
    <w:rsid w:val="00574888"/>
    <w:rsid w:val="00575F82"/>
    <w:rsid w:val="005A37A3"/>
    <w:rsid w:val="005D45F1"/>
    <w:rsid w:val="005D6916"/>
    <w:rsid w:val="005E53DF"/>
    <w:rsid w:val="005F6FAE"/>
    <w:rsid w:val="00600880"/>
    <w:rsid w:val="00601BC8"/>
    <w:rsid w:val="00631448"/>
    <w:rsid w:val="00641B21"/>
    <w:rsid w:val="00651DD0"/>
    <w:rsid w:val="006779DA"/>
    <w:rsid w:val="006C02F3"/>
    <w:rsid w:val="006E4CD2"/>
    <w:rsid w:val="006F0921"/>
    <w:rsid w:val="00701DAC"/>
    <w:rsid w:val="007033B3"/>
    <w:rsid w:val="00720B35"/>
    <w:rsid w:val="00730536"/>
    <w:rsid w:val="00743379"/>
    <w:rsid w:val="00766075"/>
    <w:rsid w:val="007877E7"/>
    <w:rsid w:val="007932C2"/>
    <w:rsid w:val="007B370E"/>
    <w:rsid w:val="007B420A"/>
    <w:rsid w:val="007B4AC5"/>
    <w:rsid w:val="007D3949"/>
    <w:rsid w:val="007E6D85"/>
    <w:rsid w:val="007F492E"/>
    <w:rsid w:val="007F6539"/>
    <w:rsid w:val="008156A4"/>
    <w:rsid w:val="008332FA"/>
    <w:rsid w:val="008342D7"/>
    <w:rsid w:val="00835CC9"/>
    <w:rsid w:val="00841E2F"/>
    <w:rsid w:val="00857728"/>
    <w:rsid w:val="0086109A"/>
    <w:rsid w:val="008672E1"/>
    <w:rsid w:val="0087190A"/>
    <w:rsid w:val="00873DFD"/>
    <w:rsid w:val="008A68A1"/>
    <w:rsid w:val="008D0451"/>
    <w:rsid w:val="008D2C93"/>
    <w:rsid w:val="008D7FF1"/>
    <w:rsid w:val="008F6511"/>
    <w:rsid w:val="008F7782"/>
    <w:rsid w:val="0091315E"/>
    <w:rsid w:val="0091505E"/>
    <w:rsid w:val="00920BBB"/>
    <w:rsid w:val="009228C5"/>
    <w:rsid w:val="00925127"/>
    <w:rsid w:val="009472FB"/>
    <w:rsid w:val="00952614"/>
    <w:rsid w:val="0095486C"/>
    <w:rsid w:val="00954DDD"/>
    <w:rsid w:val="0097486F"/>
    <w:rsid w:val="0098325E"/>
    <w:rsid w:val="009912E5"/>
    <w:rsid w:val="009A1022"/>
    <w:rsid w:val="009C7D8D"/>
    <w:rsid w:val="009E2708"/>
    <w:rsid w:val="009F1459"/>
    <w:rsid w:val="009F4C42"/>
    <w:rsid w:val="00A23CC7"/>
    <w:rsid w:val="00A414A8"/>
    <w:rsid w:val="00A50F4B"/>
    <w:rsid w:val="00A50F95"/>
    <w:rsid w:val="00A74C69"/>
    <w:rsid w:val="00AA5453"/>
    <w:rsid w:val="00AE79DA"/>
    <w:rsid w:val="00AE7F62"/>
    <w:rsid w:val="00AF085E"/>
    <w:rsid w:val="00AF77A9"/>
    <w:rsid w:val="00B0232E"/>
    <w:rsid w:val="00B148E5"/>
    <w:rsid w:val="00B722B1"/>
    <w:rsid w:val="00B878F2"/>
    <w:rsid w:val="00B94BBD"/>
    <w:rsid w:val="00B953F0"/>
    <w:rsid w:val="00BB17A7"/>
    <w:rsid w:val="00BB358E"/>
    <w:rsid w:val="00BD2B32"/>
    <w:rsid w:val="00BD541F"/>
    <w:rsid w:val="00BD54E5"/>
    <w:rsid w:val="00BD570E"/>
    <w:rsid w:val="00BE2CEA"/>
    <w:rsid w:val="00BE3128"/>
    <w:rsid w:val="00C160A7"/>
    <w:rsid w:val="00C64C30"/>
    <w:rsid w:val="00C651F0"/>
    <w:rsid w:val="00C73A07"/>
    <w:rsid w:val="00C77E26"/>
    <w:rsid w:val="00C9138F"/>
    <w:rsid w:val="00C93EA8"/>
    <w:rsid w:val="00CA147E"/>
    <w:rsid w:val="00CC2223"/>
    <w:rsid w:val="00CD1713"/>
    <w:rsid w:val="00CD3F1E"/>
    <w:rsid w:val="00CE651F"/>
    <w:rsid w:val="00CE7C5F"/>
    <w:rsid w:val="00CF0E7A"/>
    <w:rsid w:val="00D04E43"/>
    <w:rsid w:val="00D47119"/>
    <w:rsid w:val="00D4726C"/>
    <w:rsid w:val="00D750E7"/>
    <w:rsid w:val="00DB6629"/>
    <w:rsid w:val="00DC0ABA"/>
    <w:rsid w:val="00DC28F1"/>
    <w:rsid w:val="00DD1D73"/>
    <w:rsid w:val="00DE261D"/>
    <w:rsid w:val="00DE34D9"/>
    <w:rsid w:val="00DF32DB"/>
    <w:rsid w:val="00E01655"/>
    <w:rsid w:val="00E07D0C"/>
    <w:rsid w:val="00E12C73"/>
    <w:rsid w:val="00E52BE3"/>
    <w:rsid w:val="00E67C2B"/>
    <w:rsid w:val="00E708B5"/>
    <w:rsid w:val="00E83199"/>
    <w:rsid w:val="00EC1D3F"/>
    <w:rsid w:val="00ED4CDB"/>
    <w:rsid w:val="00EF3B8A"/>
    <w:rsid w:val="00F071C0"/>
    <w:rsid w:val="00F07EA1"/>
    <w:rsid w:val="00F12F3E"/>
    <w:rsid w:val="00F30054"/>
    <w:rsid w:val="00F558D3"/>
    <w:rsid w:val="00F84B45"/>
    <w:rsid w:val="00F901D8"/>
    <w:rsid w:val="00F91E49"/>
    <w:rsid w:val="00FC7B3D"/>
    <w:rsid w:val="00FE2DC1"/>
    <w:rsid w:val="00FE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284"/>
  </w:style>
  <w:style w:type="paragraph" w:styleId="2">
    <w:name w:val="heading 2"/>
    <w:basedOn w:val="a"/>
    <w:next w:val="a"/>
    <w:link w:val="20"/>
    <w:uiPriority w:val="9"/>
    <w:unhideWhenUsed/>
    <w:qFormat/>
    <w:rsid w:val="00DE26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F6FAE"/>
  </w:style>
  <w:style w:type="character" w:styleId="a4">
    <w:name w:val="Strong"/>
    <w:basedOn w:val="a0"/>
    <w:uiPriority w:val="22"/>
    <w:qFormat/>
    <w:rsid w:val="005F6FA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E26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703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033B3"/>
  </w:style>
  <w:style w:type="paragraph" w:styleId="a7">
    <w:name w:val="footer"/>
    <w:basedOn w:val="a"/>
    <w:link w:val="a8"/>
    <w:uiPriority w:val="99"/>
    <w:semiHidden/>
    <w:unhideWhenUsed/>
    <w:rsid w:val="00703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033B3"/>
  </w:style>
  <w:style w:type="table" w:styleId="a9">
    <w:name w:val="Table Grid"/>
    <w:basedOn w:val="a1"/>
    <w:uiPriority w:val="59"/>
    <w:rsid w:val="007932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719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.me/ctdiumm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D2F23-AAEA-4123-94C2-1E8B822B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5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ask-601</dc:creator>
  <cp:lastModifiedBy>Click</cp:lastModifiedBy>
  <cp:revision>14</cp:revision>
  <cp:lastPrinted>2023-06-14T12:33:00Z</cp:lastPrinted>
  <dcterms:created xsi:type="dcterms:W3CDTF">2022-05-18T12:01:00Z</dcterms:created>
  <dcterms:modified xsi:type="dcterms:W3CDTF">2023-07-21T09:00:00Z</dcterms:modified>
</cp:coreProperties>
</file>